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36596BE0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1F7909">
        <w:rPr>
          <w:b/>
          <w:sz w:val="28"/>
          <w:szCs w:val="28"/>
        </w:rPr>
        <w:t>31</w:t>
      </w:r>
      <w:r w:rsidR="00F47075">
        <w:rPr>
          <w:b/>
          <w:sz w:val="28"/>
          <w:szCs w:val="28"/>
        </w:rPr>
        <w:t>.3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29F4" w:rsidRPr="00D858FF" w14:paraId="730B276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BE5D35" w:rsidRPr="00D858FF" w14:paraId="1B8432D9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5E86" w14:textId="20806191" w:rsidR="00BE5D35" w:rsidRDefault="00BE5D35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F340" w14:textId="29E874F4" w:rsidR="00BE5D35" w:rsidRPr="001975F7" w:rsidRDefault="00270889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75F7">
              <w:rPr>
                <w:sz w:val="28"/>
                <w:szCs w:val="28"/>
              </w:rPr>
              <w:t>Проекти на решения за регистриране на застъпници на кандидатски листи и за публикуване на списъци с упълномощени представ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BD68" w14:textId="77777777" w:rsidR="00BE5D35" w:rsidRDefault="00BE5D35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E5D35" w:rsidRPr="00D858FF" w14:paraId="00376D54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CFD1" w14:textId="3F9E397E" w:rsidR="00BE5D35" w:rsidRDefault="00BE5D35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7B2A" w14:textId="24A42B25" w:rsidR="00BE5D35" w:rsidRPr="001975F7" w:rsidRDefault="00862F45" w:rsidP="00BE5D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75F7">
              <w:rPr>
                <w:sz w:val="28"/>
                <w:szCs w:val="28"/>
              </w:rPr>
              <w:t>Проект на решение за поправка на технически греш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C5DC" w14:textId="77777777" w:rsidR="00BE5D35" w:rsidRDefault="00BE5D35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62F45" w:rsidRPr="00D858FF" w14:paraId="5A5EBB4B" w14:textId="77777777" w:rsidTr="00B06999">
        <w:trPr>
          <w:trHeight w:val="3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AE9C" w14:textId="4F276616" w:rsidR="00862F45" w:rsidRDefault="001F7909" w:rsidP="00862F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2F45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759B" w14:textId="66F3C39E" w:rsidR="00862F45" w:rsidRPr="001975F7" w:rsidRDefault="00862F45" w:rsidP="00862F4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75F7">
              <w:rPr>
                <w:sz w:val="28"/>
                <w:szCs w:val="28"/>
              </w:rPr>
              <w:t>Проекти на решения за замени на членове на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9A77" w14:textId="77777777" w:rsidR="00862F45" w:rsidRDefault="00862F45" w:rsidP="00862F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5E52" w:rsidRPr="00D858FF" w14:paraId="47346C8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96FD" w14:textId="2598DC38" w:rsidR="00665E52" w:rsidRDefault="00665E52" w:rsidP="00862F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5A79" w14:textId="5F20610C" w:rsidR="00665E52" w:rsidRDefault="00665E52" w:rsidP="00862F4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заличаване регистрация на регистрирани застъпниц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C9BF" w14:textId="77777777" w:rsidR="00665E52" w:rsidRDefault="00665E52" w:rsidP="00862F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F7909" w:rsidRPr="00D858FF" w14:paraId="7713FC8E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7084" w14:textId="681E6D14" w:rsidR="001F7909" w:rsidRDefault="00665E52" w:rsidP="00862F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F7909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2A88" w14:textId="40AA0624" w:rsidR="001F7909" w:rsidRPr="001975F7" w:rsidRDefault="001F7909" w:rsidP="00862F4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определяне </w:t>
            </w:r>
            <w:r w:rsidR="00B06999">
              <w:rPr>
                <w:sz w:val="28"/>
                <w:szCs w:val="28"/>
              </w:rPr>
              <w:t xml:space="preserve">общ </w:t>
            </w:r>
            <w:r>
              <w:rPr>
                <w:sz w:val="28"/>
                <w:szCs w:val="28"/>
              </w:rPr>
              <w:t>брой на ПСИК-карантинир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6E30" w14:textId="77777777" w:rsidR="001F7909" w:rsidRDefault="001F7909" w:rsidP="00862F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62F45" w:rsidRPr="00D858FF" w14:paraId="20644D50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929" w14:textId="3399BBC6" w:rsidR="00862F45" w:rsidRPr="00D858FF" w:rsidRDefault="00665E52" w:rsidP="00862F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="00862F45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811D" w14:textId="7A663A1B" w:rsidR="00862F45" w:rsidRDefault="00862F45" w:rsidP="00862F4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97E" w14:textId="2B8AE3C6" w:rsidR="00862F45" w:rsidRDefault="00862F45" w:rsidP="00862F4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8C491" w14:textId="77777777" w:rsidR="00175BF4" w:rsidRDefault="00175BF4" w:rsidP="00A02F2A">
      <w:pPr>
        <w:spacing w:after="0" w:line="240" w:lineRule="auto"/>
      </w:pPr>
      <w:r>
        <w:separator/>
      </w:r>
    </w:p>
  </w:endnote>
  <w:endnote w:type="continuationSeparator" w:id="0">
    <w:p w14:paraId="2818E976" w14:textId="77777777" w:rsidR="00175BF4" w:rsidRDefault="00175BF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0FFD4" w14:textId="77777777" w:rsidR="00175BF4" w:rsidRDefault="00175BF4" w:rsidP="00A02F2A">
      <w:pPr>
        <w:spacing w:after="0" w:line="240" w:lineRule="auto"/>
      </w:pPr>
      <w:r>
        <w:separator/>
      </w:r>
    </w:p>
  </w:footnote>
  <w:footnote w:type="continuationSeparator" w:id="0">
    <w:p w14:paraId="2F6C6589" w14:textId="77777777" w:rsidR="00175BF4" w:rsidRDefault="00175BF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7E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1C14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1CF7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BF4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5F7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A7E73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37A"/>
    <w:rsid w:val="001F771F"/>
    <w:rsid w:val="001F7909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3F93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64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26C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1AD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88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1E7A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A54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A7E33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0B1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42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116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3C9"/>
    <w:rsid w:val="006234C7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5E52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48B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40D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2F45"/>
    <w:rsid w:val="00863129"/>
    <w:rsid w:val="008633DC"/>
    <w:rsid w:val="0086365E"/>
    <w:rsid w:val="0086384A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7D6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10A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1CD"/>
    <w:rsid w:val="009436F5"/>
    <w:rsid w:val="00943AB2"/>
    <w:rsid w:val="00943D89"/>
    <w:rsid w:val="00943F2B"/>
    <w:rsid w:val="009440D8"/>
    <w:rsid w:val="00944289"/>
    <w:rsid w:val="00944B6F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4F5C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B5E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5C1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9B6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999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D68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069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D35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3DC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BE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1CA8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85A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C7F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3D6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87D2D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1DD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3799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075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526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1C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6EFB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F76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F155995-A76C-411D-AB9F-2827330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939B-4D49-4FA8-BFF9-9005A8D5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 06</cp:lastModifiedBy>
  <cp:revision>5</cp:revision>
  <cp:lastPrinted>2021-03-16T12:58:00Z</cp:lastPrinted>
  <dcterms:created xsi:type="dcterms:W3CDTF">2021-03-31T13:38:00Z</dcterms:created>
  <dcterms:modified xsi:type="dcterms:W3CDTF">2021-03-31T14:52:00Z</dcterms:modified>
</cp:coreProperties>
</file>